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8389" w14:textId="6B07F635" w:rsidR="001A585F" w:rsidRDefault="001A585F" w:rsidP="00017854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9E6214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49C20FE9" w14:textId="7EFF8876" w:rsidR="001A585F" w:rsidRDefault="009E6214" w:rsidP="0001785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БАЛАШИХИНСКОЕ</w:t>
      </w:r>
      <w:r w:rsidR="001A585F">
        <w:rPr>
          <w:rFonts w:ascii="Times New Roman" w:hAnsi="Times New Roman"/>
          <w:b/>
          <w:caps/>
          <w:sz w:val="24"/>
          <w:szCs w:val="24"/>
        </w:rPr>
        <w:t xml:space="preserve"> отделение</w:t>
      </w:r>
    </w:p>
    <w:p w14:paraId="34E94246" w14:textId="77777777" w:rsidR="001A585F" w:rsidRDefault="001A585F" w:rsidP="0001785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</w:t>
      </w:r>
    </w:p>
    <w:p w14:paraId="1B0BC6D1" w14:textId="77777777" w:rsidR="005B2342" w:rsidRDefault="005B2342" w:rsidP="001A585F">
      <w:pPr>
        <w:spacing w:line="240" w:lineRule="auto"/>
        <w:ind w:left="709" w:firstLine="0"/>
        <w:rPr>
          <w:rFonts w:ascii="Times New Roman" w:hAnsi="Times New Roman"/>
          <w:b/>
          <w:sz w:val="24"/>
          <w:szCs w:val="24"/>
        </w:rPr>
      </w:pPr>
    </w:p>
    <w:p w14:paraId="6807397D" w14:textId="7648DB65" w:rsidR="001A585F" w:rsidRPr="009E6214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Ответственный</w:t>
      </w:r>
      <w:r w:rsidR="00017854" w:rsidRPr="009E6214">
        <w:rPr>
          <w:rFonts w:ascii="Times New Roman" w:hAnsi="Times New Roman"/>
          <w:b/>
          <w:sz w:val="24"/>
          <w:szCs w:val="24"/>
        </w:rPr>
        <w:t xml:space="preserve"> за отделение</w:t>
      </w:r>
      <w:r w:rsidRPr="009E6214">
        <w:rPr>
          <w:rFonts w:ascii="Times New Roman" w:hAnsi="Times New Roman"/>
          <w:sz w:val="24"/>
          <w:szCs w:val="24"/>
        </w:rPr>
        <w:t xml:space="preserve"> – </w:t>
      </w:r>
      <w:r w:rsidR="009E6214" w:rsidRPr="009E6214">
        <w:rPr>
          <w:rFonts w:ascii="Times New Roman" w:hAnsi="Times New Roman"/>
          <w:sz w:val="24"/>
          <w:szCs w:val="24"/>
        </w:rPr>
        <w:t xml:space="preserve">Священник Димитрий Огнев, </w:t>
      </w:r>
      <w:r w:rsidR="00D7735A">
        <w:rPr>
          <w:rFonts w:ascii="Times New Roman" w:hAnsi="Times New Roman"/>
          <w:sz w:val="24"/>
          <w:szCs w:val="24"/>
        </w:rPr>
        <w:t>клирик Александро-Невского храма г. Балашиха.</w:t>
      </w:r>
    </w:p>
    <w:p w14:paraId="78354E4B" w14:textId="4AF6C089" w:rsidR="001A585F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Контакты</w:t>
      </w:r>
      <w:r w:rsidRPr="009E6214">
        <w:rPr>
          <w:rFonts w:ascii="Times New Roman" w:hAnsi="Times New Roman"/>
          <w:sz w:val="24"/>
          <w:szCs w:val="24"/>
        </w:rPr>
        <w:t xml:space="preserve">: </w:t>
      </w:r>
      <w:r w:rsidR="009E6214" w:rsidRPr="009E6214">
        <w:rPr>
          <w:rFonts w:ascii="Times New Roman" w:hAnsi="Times New Roman"/>
          <w:sz w:val="24"/>
          <w:szCs w:val="24"/>
        </w:rPr>
        <w:t>8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915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173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74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 xml:space="preserve">36; </w:t>
      </w:r>
      <w:hyperlink r:id="rId6" w:history="1">
        <w:r w:rsidR="009E6214" w:rsidRPr="0015690C">
          <w:rPr>
            <w:rStyle w:val="a8"/>
            <w:rFonts w:ascii="Times New Roman" w:hAnsi="Times New Roman"/>
            <w:sz w:val="24"/>
            <w:szCs w:val="24"/>
            <w:lang w:val="en-US"/>
          </w:rPr>
          <w:t>ognevdal</w:t>
        </w:r>
        <w:r w:rsidR="009E6214" w:rsidRPr="0015690C">
          <w:rPr>
            <w:rStyle w:val="a8"/>
            <w:rFonts w:ascii="Times New Roman" w:hAnsi="Times New Roman"/>
            <w:sz w:val="24"/>
            <w:szCs w:val="24"/>
          </w:rPr>
          <w:t>@</w:t>
        </w:r>
        <w:r w:rsidR="009E6214" w:rsidRPr="0015690C">
          <w:rPr>
            <w:rStyle w:val="a8"/>
            <w:rFonts w:ascii="Times New Roman" w:hAnsi="Times New Roman"/>
            <w:sz w:val="24"/>
            <w:szCs w:val="24"/>
            <w:lang w:val="en-US"/>
          </w:rPr>
          <w:t>ya</w:t>
        </w:r>
        <w:r w:rsidR="009E6214" w:rsidRPr="0015690C">
          <w:rPr>
            <w:rStyle w:val="a8"/>
            <w:rFonts w:ascii="Times New Roman" w:hAnsi="Times New Roman"/>
            <w:sz w:val="24"/>
            <w:szCs w:val="24"/>
          </w:rPr>
          <w:t>.</w:t>
        </w:r>
        <w:r w:rsidR="009E6214" w:rsidRPr="0015690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00983F1" w14:textId="656BC86E" w:rsidR="001A585F" w:rsidRPr="009E6214" w:rsidRDefault="009E6214" w:rsidP="001A585F">
      <w:pPr>
        <w:spacing w:line="240" w:lineRule="auto"/>
        <w:ind w:left="709" w:firstLine="0"/>
        <w:rPr>
          <w:rStyle w:val="a8"/>
          <w:rFonts w:ascii="Times New Roman" w:hAnsi="Times New Roman"/>
          <w:sz w:val="24"/>
          <w:szCs w:val="24"/>
        </w:rPr>
      </w:pPr>
      <w:r w:rsidRPr="009E6214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Помощник:</w:t>
      </w:r>
      <w:r w:rsidR="001A585F" w:rsidRPr="009E6214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1A585F" w:rsidRPr="009E6214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– </w:t>
      </w:r>
      <w:r w:rsidRPr="009E6214">
        <w:rPr>
          <w:rFonts w:ascii="Times New Roman" w:hAnsi="Times New Roman"/>
          <w:sz w:val="24"/>
          <w:szCs w:val="24"/>
        </w:rPr>
        <w:t>Барышникова Елена Леонидовна</w:t>
      </w:r>
      <w:r w:rsidR="001A585F" w:rsidRPr="009E6214">
        <w:rPr>
          <w:rFonts w:ascii="Times New Roman" w:hAnsi="Times New Roman"/>
          <w:color w:val="000000"/>
          <w:sz w:val="24"/>
          <w:szCs w:val="24"/>
        </w:rPr>
        <w:t>.</w:t>
      </w:r>
    </w:p>
    <w:p w14:paraId="78176F37" w14:textId="2B823C17" w:rsidR="001A585F" w:rsidRPr="009E6214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Контакты</w:t>
      </w:r>
      <w:r w:rsidRPr="009E6214">
        <w:rPr>
          <w:rFonts w:ascii="Times New Roman" w:hAnsi="Times New Roman"/>
          <w:sz w:val="24"/>
          <w:szCs w:val="24"/>
        </w:rPr>
        <w:t xml:space="preserve">:: </w:t>
      </w:r>
      <w:r w:rsidR="009E6214" w:rsidRPr="009E6214">
        <w:rPr>
          <w:rFonts w:ascii="Times New Roman" w:hAnsi="Times New Roman"/>
          <w:sz w:val="24"/>
          <w:szCs w:val="24"/>
        </w:rPr>
        <w:t>8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903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677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22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71</w:t>
      </w:r>
      <w:r w:rsidR="009E6214">
        <w:rPr>
          <w:rFonts w:ascii="Times New Roman" w:hAnsi="Times New Roman"/>
          <w:sz w:val="24"/>
          <w:szCs w:val="24"/>
        </w:rPr>
        <w:t>.</w:t>
      </w:r>
    </w:p>
    <w:p w14:paraId="46508EF2" w14:textId="60C57109" w:rsidR="001A585F" w:rsidRPr="009E6214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Место проведения занятий:</w:t>
      </w:r>
      <w:r w:rsidRPr="009E6214">
        <w:rPr>
          <w:rFonts w:ascii="Times New Roman" w:hAnsi="Times New Roman"/>
          <w:sz w:val="24"/>
          <w:szCs w:val="24"/>
        </w:rPr>
        <w:t xml:space="preserve"> </w:t>
      </w:r>
      <w:r w:rsidR="009E6214" w:rsidRPr="009E6214">
        <w:rPr>
          <w:rFonts w:ascii="Times New Roman" w:hAnsi="Times New Roman"/>
          <w:sz w:val="24"/>
          <w:szCs w:val="24"/>
        </w:rPr>
        <w:t xml:space="preserve">Преображенский храм г. Балашиха. </w:t>
      </w:r>
    </w:p>
    <w:p w14:paraId="1B88A49F" w14:textId="5F1C986E" w:rsidR="001A585F" w:rsidRPr="009E6214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Адрес</w:t>
      </w:r>
      <w:r w:rsidRPr="009E6214">
        <w:rPr>
          <w:rFonts w:ascii="Times New Roman" w:hAnsi="Times New Roman"/>
          <w:sz w:val="24"/>
          <w:szCs w:val="24"/>
        </w:rPr>
        <w:t xml:space="preserve">: </w:t>
      </w:r>
      <w:r w:rsidR="009E6214" w:rsidRPr="009E6214">
        <w:rPr>
          <w:rFonts w:ascii="Times New Roman" w:hAnsi="Times New Roman"/>
          <w:sz w:val="24"/>
          <w:szCs w:val="24"/>
        </w:rPr>
        <w:t>г. Балашиха</w:t>
      </w:r>
      <w:r w:rsidR="009E6214">
        <w:rPr>
          <w:rFonts w:ascii="Times New Roman" w:hAnsi="Times New Roman"/>
          <w:sz w:val="24"/>
          <w:szCs w:val="24"/>
        </w:rPr>
        <w:t>,</w:t>
      </w:r>
      <w:r w:rsidR="009E6214" w:rsidRPr="009E6214">
        <w:rPr>
          <w:rFonts w:ascii="Times New Roman" w:hAnsi="Times New Roman"/>
          <w:sz w:val="24"/>
          <w:szCs w:val="24"/>
        </w:rPr>
        <w:t xml:space="preserve"> Леоновское шоссе, д. 2</w:t>
      </w:r>
      <w:r w:rsidRPr="009E6214">
        <w:rPr>
          <w:rFonts w:ascii="Times New Roman" w:hAnsi="Times New Roman"/>
          <w:sz w:val="24"/>
          <w:szCs w:val="24"/>
        </w:rPr>
        <w:t>.</w:t>
      </w:r>
    </w:p>
    <w:p w14:paraId="642035E9" w14:textId="3BD379EE" w:rsidR="001A585F" w:rsidRDefault="001A585F" w:rsidP="005B4E95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занятия проводятся по </w:t>
      </w:r>
      <w:r w:rsidR="007F04D4" w:rsidRPr="007F04D4">
        <w:rPr>
          <w:rFonts w:ascii="Times New Roman" w:hAnsi="Times New Roman"/>
          <w:b/>
          <w:sz w:val="24"/>
          <w:szCs w:val="24"/>
        </w:rPr>
        <w:t>воскресным</w:t>
      </w:r>
      <w:r>
        <w:rPr>
          <w:rFonts w:ascii="Times New Roman" w:hAnsi="Times New Roman"/>
          <w:b/>
          <w:sz w:val="24"/>
          <w:szCs w:val="24"/>
        </w:rPr>
        <w:t xml:space="preserve"> дням соответственно</w:t>
      </w:r>
      <w:r w:rsidR="009800CF">
        <w:rPr>
          <w:rFonts w:ascii="Times New Roman" w:hAnsi="Times New Roman"/>
          <w:b/>
          <w:sz w:val="24"/>
          <w:szCs w:val="24"/>
        </w:rPr>
        <w:t xml:space="preserve"> расписанию. Начало занятий в </w:t>
      </w:r>
      <w:r w:rsidR="007F04D4" w:rsidRPr="007F04D4">
        <w:rPr>
          <w:rFonts w:ascii="Times New Roman" w:hAnsi="Times New Roman"/>
          <w:b/>
          <w:sz w:val="24"/>
          <w:szCs w:val="24"/>
        </w:rPr>
        <w:t>12</w:t>
      </w:r>
      <w:r w:rsidR="009800CF" w:rsidRPr="007F04D4">
        <w:rPr>
          <w:rFonts w:ascii="Times New Roman" w:hAnsi="Times New Roman"/>
          <w:b/>
          <w:sz w:val="24"/>
          <w:szCs w:val="24"/>
        </w:rPr>
        <w:t>:0</w:t>
      </w:r>
      <w:r w:rsidRPr="007F04D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3A3F36" w14:textId="77777777" w:rsidR="005B4E95" w:rsidRDefault="005B4E95" w:rsidP="005B4E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9439D9" w14:textId="77777777" w:rsidR="001A585F" w:rsidRDefault="001A585F" w:rsidP="005B4E9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1 года обучения: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8221"/>
      </w:tblGrid>
      <w:tr w:rsidR="001A585F" w14:paraId="51C1032B" w14:textId="77777777" w:rsidTr="00AE60E6">
        <w:trPr>
          <w:trHeight w:val="477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57BF3FA" w14:textId="77777777" w:rsidR="001A585F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4B95DD" w14:textId="77777777" w:rsidR="001A585F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884626" w14:paraId="2FDF27CA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B2925" w14:textId="77777777" w:rsidR="00884626" w:rsidRDefault="00884626" w:rsidP="005712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ое Писание Нового Завет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64483" w14:textId="42E47190" w:rsidR="00884626" w:rsidRPr="002B44CE" w:rsidRDefault="00884626" w:rsidP="00D7735A">
            <w:pPr>
              <w:spacing w:before="60" w:after="6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 xml:space="preserve">священник </w:t>
            </w:r>
            <w:r w:rsidR="002B44CE" w:rsidRPr="002B44CE">
              <w:rPr>
                <w:rFonts w:ascii="Times New Roman" w:hAnsi="Times New Roman"/>
                <w:sz w:val="24"/>
                <w:szCs w:val="24"/>
              </w:rPr>
              <w:t>Алексий Раздоров</w:t>
            </w:r>
            <w:r w:rsidR="00D77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35A" w:rsidRPr="00671C6D">
              <w:rPr>
                <w:rFonts w:ascii="Times New Roman" w:hAnsi="Times New Roman"/>
                <w:color w:val="000000"/>
                <w:sz w:val="24"/>
                <w:szCs w:val="24"/>
              </w:rPr>
              <w:t>клирик Екатерининского храма г. Балашиха</w:t>
            </w:r>
          </w:p>
        </w:tc>
      </w:tr>
      <w:tr w:rsidR="00884626" w14:paraId="11D92412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62DD4" w14:textId="77777777" w:rsidR="00884626" w:rsidRDefault="00884626" w:rsidP="005712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8CF65" w14:textId="6A3DC7DD" w:rsidR="00884626" w:rsidRPr="002B44CE" w:rsidRDefault="002B44CE" w:rsidP="005712F9">
            <w:pPr>
              <w:spacing w:before="60" w:after="6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Священник Димитрий Удод</w:t>
            </w:r>
          </w:p>
        </w:tc>
      </w:tr>
      <w:tr w:rsidR="001A585F" w14:paraId="3AF88F1E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F32B5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логетик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9240B" w14:textId="3386DBB2" w:rsidR="001A585F" w:rsidRPr="002B44CE" w:rsidRDefault="002B44CE" w:rsidP="009B5B97">
            <w:pPr>
              <w:pStyle w:val="a3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Священник Сергий Ильницкий</w:t>
            </w:r>
            <w:r w:rsidR="00671C6D">
              <w:rPr>
                <w:rFonts w:ascii="Times New Roman" w:hAnsi="Times New Roman"/>
                <w:sz w:val="24"/>
                <w:szCs w:val="24"/>
              </w:rPr>
              <w:t>, клирик Александро-Невского храма г. Балашиха</w:t>
            </w:r>
          </w:p>
        </w:tc>
      </w:tr>
      <w:tr w:rsidR="001A585F" w14:paraId="1CF0D9FB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6DAE" w14:textId="18C7160F" w:rsidR="001A585F" w:rsidRDefault="004E43C7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</w:t>
            </w:r>
            <w:r w:rsidR="005B2342">
              <w:rPr>
                <w:rFonts w:ascii="Times New Roman" w:hAnsi="Times New Roman"/>
                <w:sz w:val="24"/>
                <w:szCs w:val="24"/>
              </w:rPr>
              <w:t>ревней Церкви</w:t>
            </w:r>
          </w:p>
          <w:p w14:paraId="7F7B8EC8" w14:textId="7B4F73C4" w:rsidR="006558EF" w:rsidRDefault="006558E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иходской просветительской деятельности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19228" w14:textId="023D6BA8" w:rsidR="001A585F" w:rsidRPr="002B44CE" w:rsidRDefault="002B44CE" w:rsidP="00C9621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Священник Димитрий Огнев</w:t>
            </w:r>
            <w:r w:rsidR="00D7735A">
              <w:rPr>
                <w:rFonts w:ascii="Times New Roman" w:hAnsi="Times New Roman"/>
                <w:sz w:val="24"/>
                <w:szCs w:val="24"/>
              </w:rPr>
              <w:t>, клирик Александро-Невского храма г. Балашиха</w:t>
            </w:r>
          </w:p>
        </w:tc>
      </w:tr>
      <w:tr w:rsidR="001A585F" w14:paraId="4E50CFD1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268D0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отеческая письменность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C0D0" w14:textId="1DA7F810" w:rsidR="001A585F" w:rsidRPr="002B44CE" w:rsidRDefault="002B44CE" w:rsidP="009B5B9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Зябкин Максим Игоревич</w:t>
            </w:r>
          </w:p>
        </w:tc>
      </w:tr>
      <w:tr w:rsidR="001A585F" w14:paraId="26DAEE94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16044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. Теория и практика аргументации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D44A" w14:textId="17360F07" w:rsidR="001A585F" w:rsidRPr="002B44CE" w:rsidRDefault="002B44CE" w:rsidP="007C42F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Кондратьев Сергей Владимирович</w:t>
            </w:r>
          </w:p>
        </w:tc>
      </w:tr>
      <w:tr w:rsidR="001A585F" w14:paraId="79ADDA95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97C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искусство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45C17" w14:textId="56EEFAF5" w:rsidR="001A585F" w:rsidRPr="002B44CE" w:rsidRDefault="002B44CE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Чинякова Галина Павловна</w:t>
            </w:r>
          </w:p>
        </w:tc>
      </w:tr>
      <w:tr w:rsidR="001A585F" w14:paraId="01859185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8C7A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F205" w14:textId="0113E269" w:rsidR="001A585F" w:rsidRPr="002B44CE" w:rsidRDefault="002B44CE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Федченко Светлана Геннадьевна</w:t>
            </w:r>
          </w:p>
        </w:tc>
      </w:tr>
    </w:tbl>
    <w:p w14:paraId="06A84016" w14:textId="6C187522" w:rsidR="00AC2AC2" w:rsidRDefault="00807EFD" w:rsidP="00807EFD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</w:p>
    <w:p w14:paraId="015297D6" w14:textId="77777777" w:rsidR="00AC2AC2" w:rsidRDefault="00AC2AC2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5897913B" w14:textId="77777777" w:rsidR="00AC2AC2" w:rsidRPr="00606A86" w:rsidRDefault="00AC2AC2" w:rsidP="00AC2AC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13399085"/>
      <w:r w:rsidRPr="0043269A">
        <w:rPr>
          <w:rFonts w:ascii="Times New Roman" w:hAnsi="Times New Roman"/>
          <w:b/>
          <w:sz w:val="32"/>
          <w:szCs w:val="32"/>
        </w:rPr>
        <w:lastRenderedPageBreak/>
        <w:t>РАСПИСАНИЕ ЗАНЯТИЙ</w:t>
      </w:r>
      <w:r>
        <w:rPr>
          <w:rFonts w:ascii="Times New Roman" w:hAnsi="Times New Roman"/>
          <w:b/>
          <w:sz w:val="32"/>
          <w:szCs w:val="32"/>
        </w:rPr>
        <w:t xml:space="preserve"> МКК</w:t>
      </w:r>
    </w:p>
    <w:p w14:paraId="49AB6FE2" w14:textId="77777777" w:rsidR="00AC2AC2" w:rsidRPr="00606A86" w:rsidRDefault="00AC2AC2" w:rsidP="00AC2AC2">
      <w:pPr>
        <w:spacing w:line="240" w:lineRule="auto"/>
        <w:jc w:val="center"/>
        <w:rPr>
          <w:rFonts w:ascii="Times New Roman" w:hAnsi="Times New Roman"/>
          <w:b/>
        </w:rPr>
      </w:pPr>
      <w:r w:rsidRPr="00606A86">
        <w:rPr>
          <w:rFonts w:ascii="Times New Roman" w:hAnsi="Times New Roman"/>
          <w:b/>
          <w:lang w:val="en-US"/>
        </w:rPr>
        <w:t>I</w:t>
      </w:r>
      <w:r w:rsidRPr="00606A86">
        <w:rPr>
          <w:rFonts w:ascii="Times New Roman" w:hAnsi="Times New Roman"/>
          <w:b/>
        </w:rPr>
        <w:t xml:space="preserve"> семестр</w:t>
      </w:r>
      <w:r>
        <w:rPr>
          <w:rFonts w:ascii="Times New Roman" w:hAnsi="Times New Roman"/>
          <w:b/>
        </w:rPr>
        <w:t xml:space="preserve"> </w:t>
      </w:r>
      <w:r w:rsidRPr="00606A86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2</w:t>
      </w:r>
      <w:r w:rsidRPr="00606A86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3</w:t>
      </w:r>
      <w:r w:rsidRPr="00606A86">
        <w:rPr>
          <w:rFonts w:ascii="Times New Roman" w:hAnsi="Times New Roman"/>
          <w:b/>
        </w:rPr>
        <w:t xml:space="preserve"> </w:t>
      </w:r>
    </w:p>
    <w:p w14:paraId="50F0022C" w14:textId="77777777" w:rsidR="00AC2AC2" w:rsidRPr="00606A86" w:rsidRDefault="00AC2AC2" w:rsidP="00AC2AC2">
      <w:pPr>
        <w:spacing w:line="240" w:lineRule="auto"/>
        <w:ind w:left="6237"/>
        <w:rPr>
          <w:rFonts w:ascii="Times New Roman" w:hAnsi="Times New Roman"/>
          <w:b/>
        </w:rPr>
      </w:pPr>
    </w:p>
    <w:tbl>
      <w:tblPr>
        <w:tblStyle w:val="a5"/>
        <w:tblW w:w="1417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973"/>
        <w:gridCol w:w="4677"/>
        <w:gridCol w:w="4536"/>
      </w:tblGrid>
      <w:tr w:rsidR="00AC2AC2" w:rsidRPr="00606A86" w14:paraId="1DB07E11" w14:textId="77777777" w:rsidTr="0053754B">
        <w:trPr>
          <w:cantSplit/>
          <w:trHeight w:val="766"/>
        </w:trPr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2290405B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1ABE4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Первая лекция: 12.</w:t>
            </w:r>
            <w:r>
              <w:rPr>
                <w:rFonts w:ascii="Times New Roman" w:hAnsi="Times New Roman"/>
                <w:b/>
              </w:rPr>
              <w:t>0</w:t>
            </w:r>
            <w:r w:rsidRPr="00606A8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– 13.30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C1295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Вторая лекция: 13.40</w:t>
            </w:r>
            <w:r>
              <w:rPr>
                <w:rFonts w:ascii="Times New Roman" w:hAnsi="Times New Roman"/>
                <w:b/>
              </w:rPr>
              <w:t xml:space="preserve"> – 15.10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D1C648" w14:textId="77777777" w:rsidR="00AC2AC2" w:rsidRPr="00606A86" w:rsidRDefault="00AC2AC2" w:rsidP="0053754B">
            <w:pPr>
              <w:ind w:left="-1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Третья лекция: 15.30</w:t>
            </w:r>
            <w:r>
              <w:rPr>
                <w:rFonts w:ascii="Times New Roman" w:hAnsi="Times New Roman"/>
                <w:b/>
              </w:rPr>
              <w:t xml:space="preserve"> – 17.00</w:t>
            </w:r>
          </w:p>
        </w:tc>
      </w:tr>
      <w:tr w:rsidR="00AC2AC2" w:rsidRPr="00606A86" w14:paraId="4DD78FBA" w14:textId="77777777" w:rsidTr="0053754B">
        <w:trPr>
          <w:cantSplit/>
          <w:trHeight w:val="380"/>
        </w:trPr>
        <w:tc>
          <w:tcPr>
            <w:tcW w:w="425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6E117B6" w14:textId="77777777" w:rsidR="00AC2AC2" w:rsidRPr="00606A86" w:rsidRDefault="00AC2AC2" w:rsidP="00AC2AC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6A2C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890F7A5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ое собрание 13.00</w:t>
            </w:r>
          </w:p>
          <w:p w14:paraId="2C7950B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51ADCF7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BAA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329BD110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1EB02AC8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BAA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6765F792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</w:tr>
      <w:tr w:rsidR="00AC2AC2" w:rsidRPr="00606A86" w14:paraId="3A9EB85A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61B1BDCA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AEBC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A5A1"/>
            <w:vAlign w:val="center"/>
          </w:tcPr>
          <w:p w14:paraId="55C566F3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110B50C5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7A265CE5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2CC6BA66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5EE9A29C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4410266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020EE536" w14:textId="77777777" w:rsidTr="0053754B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6133A98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BDA9E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73" w:type="dxa"/>
            <w:tcBorders>
              <w:top w:val="single" w:sz="12" w:space="0" w:color="auto"/>
            </w:tcBorders>
            <w:shd w:val="clear" w:color="auto" w:fill="A1FBFD"/>
            <w:vAlign w:val="center"/>
          </w:tcPr>
          <w:p w14:paraId="73BED3E9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7AD47CCA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CBA6F4"/>
            <w:vAlign w:val="center"/>
          </w:tcPr>
          <w:p w14:paraId="44C447FF" w14:textId="77777777" w:rsidR="00AC2AC2" w:rsidRPr="000563A4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390AC9C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6DEC4783" w14:textId="77777777" w:rsidR="00AC2AC2" w:rsidRPr="008750C0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1C80537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AC2AC2" w:rsidRPr="00606A86" w14:paraId="234AC093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07BE817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378E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973" w:type="dxa"/>
            <w:shd w:val="clear" w:color="auto" w:fill="A1FBFD"/>
            <w:vAlign w:val="center"/>
          </w:tcPr>
          <w:p w14:paraId="5AC2D9EA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002EBA4E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1BAE0314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7DB8C75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4C46239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6CF8E3D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65B"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0B45AF1C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05CA83E0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31CBE4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973" w:type="dxa"/>
            <w:shd w:val="clear" w:color="auto" w:fill="FDA5A1"/>
            <w:vAlign w:val="center"/>
          </w:tcPr>
          <w:p w14:paraId="2267C76A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025A0255" w14:textId="77777777" w:rsidR="00AC2AC2" w:rsidRPr="00992DA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DAD">
              <w:rPr>
                <w:rFonts w:ascii="Times New Roman" w:hAnsi="Times New Roman"/>
                <w:b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shd w:val="clear" w:color="auto" w:fill="CBA6F4"/>
            <w:vAlign w:val="center"/>
          </w:tcPr>
          <w:p w14:paraId="52181BAB" w14:textId="77777777" w:rsidR="00AC2AC2" w:rsidRPr="000563A4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01EA5016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  <w:r w:rsidRPr="00633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C000"/>
            <w:vAlign w:val="center"/>
          </w:tcPr>
          <w:p w14:paraId="150F01C2" w14:textId="77777777" w:rsidR="00AC2AC2" w:rsidRPr="008750C0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7BC337EE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AC2AC2" w:rsidRPr="00606A86" w14:paraId="7FD6B261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0B5B6C37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31F72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1FBFD"/>
            <w:vAlign w:val="center"/>
          </w:tcPr>
          <w:p w14:paraId="08EA2B5D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1A8E4530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shd w:val="clear" w:color="auto" w:fill="92CDDC" w:themeFill="accent5" w:themeFillTint="99"/>
            <w:vAlign w:val="center"/>
          </w:tcPr>
          <w:p w14:paraId="5F00F0F7" w14:textId="77777777" w:rsidR="00AC2AC2" w:rsidRPr="0005662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629">
              <w:rPr>
                <w:rFonts w:ascii="Times New Roman" w:hAnsi="Times New Roman"/>
                <w:b/>
                <w:sz w:val="20"/>
                <w:szCs w:val="20"/>
              </w:rPr>
              <w:t xml:space="preserve">Апологетика </w:t>
            </w:r>
          </w:p>
          <w:p w14:paraId="42292C3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629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409216D1" w14:textId="77777777" w:rsidR="00AC2AC2" w:rsidRPr="00204F9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F99">
              <w:rPr>
                <w:rFonts w:ascii="Times New Roman" w:hAnsi="Times New Roman"/>
                <w:b/>
                <w:sz w:val="20"/>
                <w:szCs w:val="20"/>
              </w:rPr>
              <w:t>Апологетика</w:t>
            </w:r>
          </w:p>
          <w:p w14:paraId="3F822BCA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F99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</w:tr>
      <w:tr w:rsidR="00AC2AC2" w:rsidRPr="00606A86" w14:paraId="6FBF2527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6A8636CF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F1A1E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973" w:type="dxa"/>
            <w:tcBorders>
              <w:bottom w:val="single" w:sz="12" w:space="0" w:color="auto"/>
            </w:tcBorders>
            <w:shd w:val="clear" w:color="auto" w:fill="FDA5A1"/>
            <w:vAlign w:val="center"/>
          </w:tcPr>
          <w:p w14:paraId="05DCFAAE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09899DE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5D"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7F7CA08E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6B28536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0514A54F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04168A2A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65B"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19ACBD73" w14:textId="77777777" w:rsidTr="0053754B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3013657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8E741C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73" w:type="dxa"/>
            <w:tcBorders>
              <w:top w:val="single" w:sz="12" w:space="0" w:color="auto"/>
            </w:tcBorders>
            <w:shd w:val="clear" w:color="auto" w:fill="A1FBFD"/>
            <w:vAlign w:val="center"/>
          </w:tcPr>
          <w:p w14:paraId="64091B1B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4C61B8D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CBA6F4"/>
            <w:vAlign w:val="center"/>
          </w:tcPr>
          <w:p w14:paraId="5BFD0EBC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 xml:space="preserve">Священное Пис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х</w:t>
            </w: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ого Завета</w:t>
            </w:r>
          </w:p>
          <w:p w14:paraId="162B1B1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 xml:space="preserve">Священник </w:t>
            </w:r>
            <w:r w:rsidRPr="00633538">
              <w:rPr>
                <w:rFonts w:ascii="Times New Roman" w:hAnsi="Times New Roman"/>
                <w:sz w:val="20"/>
                <w:szCs w:val="20"/>
              </w:rPr>
              <w:t>Димитрий Удод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0EBAFE33" w14:textId="77777777" w:rsidR="00AC2AC2" w:rsidRPr="008750C0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36B6B0E3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AC2AC2" w:rsidRPr="00606A86" w14:paraId="43A8A9F2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2EC951C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10CB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A1FBFD"/>
            <w:vAlign w:val="center"/>
          </w:tcPr>
          <w:p w14:paraId="23F1B581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0ACCD45B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CBA6F4"/>
            <w:vAlign w:val="center"/>
          </w:tcPr>
          <w:p w14:paraId="6EFB6D44" w14:textId="77777777" w:rsidR="00AC2AC2" w:rsidRPr="009213E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D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3E9BAB1C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3ED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7500301A" w14:textId="77777777" w:rsidR="00AC2AC2" w:rsidRPr="00204F9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F99">
              <w:rPr>
                <w:rFonts w:ascii="Times New Roman" w:hAnsi="Times New Roman"/>
                <w:b/>
                <w:sz w:val="20"/>
                <w:szCs w:val="20"/>
              </w:rPr>
              <w:t>Апологетика</w:t>
            </w:r>
          </w:p>
          <w:p w14:paraId="23425AF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F99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</w:tr>
      <w:tr w:rsidR="00AC2AC2" w:rsidRPr="00606A86" w14:paraId="63F0B033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388C7830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BAA04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FDA5A1"/>
            <w:vAlign w:val="center"/>
          </w:tcPr>
          <w:p w14:paraId="0EE660D4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371D64C8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5D"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DB0163B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6751E3D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BB"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4B9FC764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4BB117F3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65B"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23A1F2B8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23A47616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2F07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7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3E1356B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BAA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31CB1852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770E272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20AC1565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04BD7F57" w14:textId="77777777" w:rsidR="00AC2AC2" w:rsidRPr="008750C0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74CAD032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C2AC2" w:rsidRPr="00606A86" w14:paraId="6BFB3BFD" w14:textId="77777777" w:rsidTr="0053754B">
        <w:trPr>
          <w:cantSplit/>
          <w:trHeight w:val="37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6E94DB2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F5658C5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82C65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1FBFD"/>
            <w:vAlign w:val="center"/>
          </w:tcPr>
          <w:p w14:paraId="2EEC0CB0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30AF884A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590C5C3E" w14:textId="77777777" w:rsidR="00AC2AC2" w:rsidRPr="0005662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629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4A3B9CCD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65B"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4B9A537F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203938BF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42B726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973" w:type="dxa"/>
            <w:tcBorders>
              <w:top w:val="single" w:sz="6" w:space="0" w:color="auto"/>
            </w:tcBorders>
            <w:shd w:val="clear" w:color="auto" w:fill="FDA5A1"/>
            <w:vAlign w:val="center"/>
          </w:tcPr>
          <w:p w14:paraId="70791CBF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7150B376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5D"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6" w:space="0" w:color="auto"/>
            </w:tcBorders>
            <w:shd w:val="clear" w:color="auto" w:fill="92CDDC" w:themeFill="accent5" w:themeFillTint="99"/>
            <w:vAlign w:val="center"/>
          </w:tcPr>
          <w:p w14:paraId="40019B3F" w14:textId="77777777" w:rsidR="00AC2AC2" w:rsidRPr="00204F9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F99">
              <w:rPr>
                <w:rFonts w:ascii="Times New Roman" w:hAnsi="Times New Roman"/>
                <w:b/>
                <w:sz w:val="20"/>
                <w:szCs w:val="20"/>
              </w:rPr>
              <w:t>Апологетика</w:t>
            </w:r>
          </w:p>
          <w:p w14:paraId="18AD9096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F99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  <w:tc>
          <w:tcPr>
            <w:tcW w:w="4536" w:type="dxa"/>
            <w:tcBorders>
              <w:top w:val="single" w:sz="6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55909605" w14:textId="77777777" w:rsidR="00AC2AC2" w:rsidRPr="009213E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D">
              <w:rPr>
                <w:rFonts w:ascii="Times New Roman" w:hAnsi="Times New Roman"/>
                <w:b/>
                <w:sz w:val="20"/>
                <w:szCs w:val="20"/>
              </w:rPr>
              <w:t>Апологетика</w:t>
            </w:r>
          </w:p>
          <w:p w14:paraId="26D81B41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3ED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</w:tr>
      <w:tr w:rsidR="00AC2AC2" w:rsidRPr="00606A86" w14:paraId="671A2709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7A820287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A7FB9D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73" w:type="dxa"/>
            <w:shd w:val="clear" w:color="auto" w:fill="CBA6F4"/>
            <w:vAlign w:val="center"/>
          </w:tcPr>
          <w:p w14:paraId="0F6C9892" w14:textId="77777777" w:rsidR="00AC2AC2" w:rsidRPr="000563A4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5425C70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4851DF11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07E76280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52BA7B60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BAA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571BF88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</w:tr>
      <w:tr w:rsidR="00AC2AC2" w:rsidRPr="00606A86" w14:paraId="2DC9C150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15875DC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AE60D8" w14:textId="77777777" w:rsidR="00AC2AC2" w:rsidRPr="00606A86" w:rsidRDefault="00AC2AC2" w:rsidP="00AC2AC2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73" w:type="dxa"/>
            <w:tcBorders>
              <w:bottom w:val="single" w:sz="24" w:space="0" w:color="auto"/>
            </w:tcBorders>
            <w:shd w:val="clear" w:color="auto" w:fill="CBA6F4"/>
            <w:vAlign w:val="center"/>
          </w:tcPr>
          <w:p w14:paraId="61C63C46" w14:textId="77777777" w:rsidR="00AC2AC2" w:rsidRPr="000563A4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0D03224C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67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C47816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CCE7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009ED4F" w14:textId="77777777" w:rsidR="00AC2AC2" w:rsidRPr="006C1E9F" w:rsidRDefault="00AC2AC2" w:rsidP="00AC2AC2">
      <w:pPr>
        <w:rPr>
          <w:rFonts w:ascii="Times New Roman" w:hAnsi="Times New Roman"/>
          <w:sz w:val="16"/>
          <w:szCs w:val="16"/>
        </w:rPr>
      </w:pPr>
    </w:p>
    <w:p w14:paraId="070F2C05" w14:textId="77CD6837" w:rsidR="004E749F" w:rsidRDefault="004E749F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6505C24D" w14:textId="77777777" w:rsidR="004E749F" w:rsidRPr="00606A86" w:rsidRDefault="004E749F" w:rsidP="004E749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269A">
        <w:rPr>
          <w:rFonts w:ascii="Times New Roman" w:hAnsi="Times New Roman"/>
          <w:b/>
          <w:sz w:val="32"/>
          <w:szCs w:val="32"/>
        </w:rPr>
        <w:lastRenderedPageBreak/>
        <w:t>РАСПИСАНИЕ ЗАНЯТИЙ</w:t>
      </w:r>
      <w:r>
        <w:rPr>
          <w:rFonts w:ascii="Times New Roman" w:hAnsi="Times New Roman"/>
          <w:b/>
          <w:sz w:val="32"/>
          <w:szCs w:val="32"/>
        </w:rPr>
        <w:t xml:space="preserve"> МКК</w:t>
      </w:r>
    </w:p>
    <w:p w14:paraId="28FBFC4F" w14:textId="77777777" w:rsidR="004E749F" w:rsidRPr="00606A86" w:rsidRDefault="004E749F" w:rsidP="004E749F">
      <w:pPr>
        <w:spacing w:line="240" w:lineRule="auto"/>
        <w:jc w:val="center"/>
        <w:rPr>
          <w:rFonts w:ascii="Times New Roman" w:hAnsi="Times New Roman"/>
          <w:b/>
        </w:rPr>
      </w:pPr>
      <w:r w:rsidRPr="00606A86"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  <w:lang w:val="en-US"/>
        </w:rPr>
        <w:t>I</w:t>
      </w:r>
      <w:r w:rsidRPr="00606A86">
        <w:rPr>
          <w:rFonts w:ascii="Times New Roman" w:hAnsi="Times New Roman"/>
          <w:b/>
        </w:rPr>
        <w:t xml:space="preserve"> семестр</w:t>
      </w:r>
      <w:r>
        <w:rPr>
          <w:rFonts w:ascii="Times New Roman" w:hAnsi="Times New Roman"/>
          <w:b/>
        </w:rPr>
        <w:t xml:space="preserve"> </w:t>
      </w:r>
      <w:r w:rsidRPr="00606A86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2</w:t>
      </w:r>
      <w:r w:rsidRPr="00606A86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3</w:t>
      </w:r>
      <w:r w:rsidRPr="00606A86">
        <w:rPr>
          <w:rFonts w:ascii="Times New Roman" w:hAnsi="Times New Roman"/>
          <w:b/>
        </w:rPr>
        <w:t xml:space="preserve"> </w:t>
      </w:r>
    </w:p>
    <w:p w14:paraId="660B3199" w14:textId="77777777" w:rsidR="004E749F" w:rsidRPr="00606A86" w:rsidRDefault="004E749F" w:rsidP="004E749F">
      <w:pPr>
        <w:spacing w:line="240" w:lineRule="auto"/>
        <w:ind w:left="6237"/>
        <w:rPr>
          <w:rFonts w:ascii="Times New Roman" w:hAnsi="Times New Roman"/>
          <w:b/>
        </w:rPr>
      </w:pPr>
    </w:p>
    <w:tbl>
      <w:tblPr>
        <w:tblStyle w:val="a5"/>
        <w:tblW w:w="1417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973"/>
        <w:gridCol w:w="4677"/>
        <w:gridCol w:w="4536"/>
      </w:tblGrid>
      <w:tr w:rsidR="004E749F" w:rsidRPr="00606A86" w14:paraId="7BB2306B" w14:textId="77777777" w:rsidTr="000C3BD8">
        <w:trPr>
          <w:cantSplit/>
          <w:trHeight w:val="766"/>
        </w:trPr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567A9EAF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269330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Первая лекция: 12.</w:t>
            </w:r>
            <w:r>
              <w:rPr>
                <w:rFonts w:ascii="Times New Roman" w:hAnsi="Times New Roman"/>
                <w:b/>
              </w:rPr>
              <w:t>0</w:t>
            </w:r>
            <w:r w:rsidRPr="00606A8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– 13.30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97CB2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Вторая лекция: 13.40</w:t>
            </w:r>
            <w:r>
              <w:rPr>
                <w:rFonts w:ascii="Times New Roman" w:hAnsi="Times New Roman"/>
                <w:b/>
              </w:rPr>
              <w:t xml:space="preserve"> – 15.10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616D7C" w14:textId="77777777" w:rsidR="004E749F" w:rsidRPr="00606A86" w:rsidRDefault="004E749F" w:rsidP="004E749F">
            <w:pPr>
              <w:spacing w:line="240" w:lineRule="auto"/>
              <w:ind w:left="-1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Третья лекция: 15.30</w:t>
            </w:r>
            <w:r>
              <w:rPr>
                <w:rFonts w:ascii="Times New Roman" w:hAnsi="Times New Roman"/>
                <w:b/>
              </w:rPr>
              <w:t xml:space="preserve"> – 17.00</w:t>
            </w:r>
          </w:p>
        </w:tc>
      </w:tr>
      <w:tr w:rsidR="004E749F" w:rsidRPr="00606A86" w14:paraId="2FA12F88" w14:textId="77777777" w:rsidTr="000C3BD8">
        <w:trPr>
          <w:cantSplit/>
          <w:trHeight w:val="380"/>
        </w:trPr>
        <w:tc>
          <w:tcPr>
            <w:tcW w:w="425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DF87B2B" w14:textId="77777777" w:rsidR="004E749F" w:rsidRPr="0026709C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A1C07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8697EE"/>
            <w:vAlign w:val="center"/>
          </w:tcPr>
          <w:p w14:paraId="733218AC" w14:textId="77777777" w:rsidR="004E749F" w:rsidRPr="00895F21" w:rsidRDefault="004E749F" w:rsidP="004E749F">
            <w:pPr>
              <w:spacing w:line="240" w:lineRule="auto"/>
              <w:ind w:left="-103"/>
              <w:jc w:val="center"/>
            </w:pPr>
            <w:r w:rsidRPr="00895F21">
              <w:rPr>
                <w:rFonts w:ascii="Times New Roman" w:hAnsi="Times New Roman"/>
                <w:b/>
                <w:sz w:val="20"/>
                <w:szCs w:val="20"/>
              </w:rPr>
              <w:t>Логика. Практика аргументации.</w:t>
            </w:r>
          </w:p>
          <w:p w14:paraId="63E98068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21">
              <w:rPr>
                <w:rFonts w:ascii="Times New Roman" w:hAnsi="Times New Roman"/>
                <w:bCs/>
                <w:sz w:val="20"/>
                <w:szCs w:val="20"/>
              </w:rPr>
              <w:t>Кондратьев Сергей Владимирови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396E6"/>
            <w:vAlign w:val="center"/>
          </w:tcPr>
          <w:p w14:paraId="0FF014CA" w14:textId="77777777" w:rsidR="004E749F" w:rsidRPr="000563A4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085A384B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082E3D7C" w14:textId="77777777" w:rsidR="004E749F" w:rsidRPr="008750C0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70F98646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4E749F" w:rsidRPr="00606A86" w14:paraId="2E31414C" w14:textId="77777777" w:rsidTr="000C3BD8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55A930DF" w14:textId="77777777" w:rsidR="004E749F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4CB41" w14:textId="77777777" w:rsidR="004E749F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FEB9B4"/>
            <w:vAlign w:val="center"/>
          </w:tcPr>
          <w:p w14:paraId="56B65A33" w14:textId="77777777" w:rsidR="004E749F" w:rsidRPr="00761D5D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2CAF2B59" w14:textId="77777777" w:rsidR="004E749F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71EC07C" w14:textId="77777777" w:rsidR="004E749F" w:rsidRPr="00E35B1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51CB3601" w14:textId="77777777" w:rsidR="004E749F" w:rsidRPr="00E92BA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7BE39FD9" w14:textId="77777777" w:rsidR="004E749F" w:rsidRPr="00E35B1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66783FB7" w14:textId="77777777" w:rsidR="004E749F" w:rsidRPr="00E92BA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</w:tr>
      <w:tr w:rsidR="004E749F" w:rsidRPr="00606A86" w14:paraId="456DC9EC" w14:textId="77777777" w:rsidTr="000C3BD8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32A2D714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21E545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396E6"/>
            <w:vAlign w:val="center"/>
          </w:tcPr>
          <w:p w14:paraId="2B655B17" w14:textId="77777777" w:rsidR="004E749F" w:rsidRPr="000563A4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6A643EB8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22C70FFB" w14:textId="77777777" w:rsidR="004E749F" w:rsidRPr="0039050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49BCE2AE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6E510686" w14:textId="77777777" w:rsidR="004E749F" w:rsidRPr="00EF0980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980">
              <w:rPr>
                <w:rFonts w:ascii="Times New Roman" w:hAnsi="Times New Roman"/>
                <w:b/>
                <w:sz w:val="20"/>
                <w:szCs w:val="20"/>
              </w:rPr>
              <w:t>Основы приходского просвещения.</w:t>
            </w:r>
          </w:p>
          <w:p w14:paraId="3574304D" w14:textId="77777777" w:rsidR="004E749F" w:rsidRPr="00EF0980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0980">
              <w:rPr>
                <w:rFonts w:ascii="Times New Roman" w:hAnsi="Times New Roman"/>
                <w:bCs/>
                <w:sz w:val="20"/>
                <w:szCs w:val="20"/>
              </w:rPr>
              <w:t>Священник Иоанн Обрембальский</w:t>
            </w:r>
          </w:p>
        </w:tc>
      </w:tr>
      <w:tr w:rsidR="004E749F" w:rsidRPr="00606A86" w14:paraId="19B572F8" w14:textId="77777777" w:rsidTr="000C3BD8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FE8354F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51D19F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73" w:type="dxa"/>
            <w:tcBorders>
              <w:top w:val="single" w:sz="12" w:space="0" w:color="auto"/>
            </w:tcBorders>
            <w:shd w:val="clear" w:color="auto" w:fill="FEB9B4"/>
            <w:vAlign w:val="center"/>
          </w:tcPr>
          <w:p w14:paraId="1FE383E6" w14:textId="77777777" w:rsidR="004E749F" w:rsidRPr="00761D5D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7647DECD" w14:textId="77777777" w:rsidR="004E749F" w:rsidRPr="006E69A9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E3B4CEB" w14:textId="77777777" w:rsidR="004E749F" w:rsidRPr="0039050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0402A353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7440535B" w14:textId="77777777" w:rsidR="004E749F" w:rsidRPr="008750C0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62CAD0B4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4E749F" w:rsidRPr="00606A86" w14:paraId="2BB18C52" w14:textId="77777777" w:rsidTr="000C3BD8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10844F2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49E23E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973" w:type="dxa"/>
            <w:shd w:val="clear" w:color="auto" w:fill="D396E6"/>
            <w:vAlign w:val="center"/>
          </w:tcPr>
          <w:p w14:paraId="4E790E55" w14:textId="77777777" w:rsidR="004E749F" w:rsidRPr="000563A4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1527BA5C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14:paraId="302508FB" w14:textId="77777777" w:rsidR="004E749F" w:rsidRPr="00E35B1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17D64972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12CC601A" w14:textId="77777777" w:rsidR="004E749F" w:rsidRPr="00E35B1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458F7613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</w:tr>
      <w:tr w:rsidR="004E749F" w:rsidRPr="00606A86" w14:paraId="4616C158" w14:textId="77777777" w:rsidTr="000C3BD8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55610253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A31082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973" w:type="dxa"/>
            <w:shd w:val="clear" w:color="auto" w:fill="F5BA9D"/>
            <w:vAlign w:val="center"/>
          </w:tcPr>
          <w:p w14:paraId="5BBD0359" w14:textId="77777777" w:rsidR="004E749F" w:rsidRPr="00761D5D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7D36490A" w14:textId="77777777" w:rsidR="004E749F" w:rsidRPr="00992DAD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2" w:space="0" w:color="auto"/>
            </w:tcBorders>
            <w:shd w:val="clear" w:color="auto" w:fill="92D050"/>
            <w:vAlign w:val="center"/>
          </w:tcPr>
          <w:p w14:paraId="269D116D" w14:textId="77777777" w:rsidR="004E749F" w:rsidRPr="0039050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72B241C2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97FFFD"/>
            <w:vAlign w:val="center"/>
          </w:tcPr>
          <w:p w14:paraId="3B91B466" w14:textId="77777777" w:rsidR="004E749F" w:rsidRPr="0025093B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93B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5FC28FE2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93B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</w:tr>
      <w:tr w:rsidR="004E749F" w:rsidRPr="00606A86" w14:paraId="01C3653E" w14:textId="77777777" w:rsidTr="000C3BD8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72042A8D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15E68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973" w:type="dxa"/>
            <w:tcBorders>
              <w:bottom w:val="single" w:sz="12" w:space="0" w:color="auto"/>
            </w:tcBorders>
            <w:shd w:val="clear" w:color="auto" w:fill="918DE7"/>
            <w:vAlign w:val="center"/>
          </w:tcPr>
          <w:p w14:paraId="74EF86EE" w14:textId="77777777" w:rsidR="004E749F" w:rsidRPr="00895F21" w:rsidRDefault="004E749F" w:rsidP="004E749F">
            <w:pPr>
              <w:spacing w:line="240" w:lineRule="auto"/>
              <w:ind w:left="-103"/>
              <w:jc w:val="center"/>
            </w:pPr>
            <w:r w:rsidRPr="00895F21">
              <w:rPr>
                <w:rFonts w:ascii="Times New Roman" w:hAnsi="Times New Roman"/>
                <w:b/>
                <w:sz w:val="20"/>
                <w:szCs w:val="20"/>
              </w:rPr>
              <w:t>Логика. Практика аргументации.</w:t>
            </w:r>
          </w:p>
          <w:p w14:paraId="24185FC9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21">
              <w:rPr>
                <w:rFonts w:ascii="Times New Roman" w:hAnsi="Times New Roman"/>
                <w:bCs/>
                <w:sz w:val="20"/>
                <w:szCs w:val="20"/>
              </w:rPr>
              <w:t>Кондратьев Сергей Владимирович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D396E6"/>
            <w:vAlign w:val="center"/>
          </w:tcPr>
          <w:p w14:paraId="561F574B" w14:textId="77777777" w:rsidR="004E749F" w:rsidRPr="000563A4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0B64B7B5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31E85DF7" w14:textId="77777777" w:rsidR="004E749F" w:rsidRPr="008750C0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3A69A3F3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4E749F" w:rsidRPr="00606A86" w14:paraId="20EEC721" w14:textId="77777777" w:rsidTr="000C3BD8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400FA555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46955C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73" w:type="dxa"/>
            <w:tcBorders>
              <w:top w:val="single" w:sz="12" w:space="0" w:color="auto"/>
            </w:tcBorders>
            <w:shd w:val="clear" w:color="auto" w:fill="8697EE"/>
            <w:vAlign w:val="center"/>
          </w:tcPr>
          <w:p w14:paraId="35DCAEFB" w14:textId="77777777" w:rsidR="004E749F" w:rsidRPr="00895F21" w:rsidRDefault="004E749F" w:rsidP="004E749F">
            <w:pPr>
              <w:spacing w:line="240" w:lineRule="auto"/>
              <w:ind w:left="-103"/>
              <w:jc w:val="center"/>
            </w:pPr>
            <w:r w:rsidRPr="00895F21">
              <w:rPr>
                <w:rFonts w:ascii="Times New Roman" w:hAnsi="Times New Roman"/>
                <w:b/>
                <w:sz w:val="20"/>
                <w:szCs w:val="20"/>
              </w:rPr>
              <w:t>Логика. Практика аргументации.</w:t>
            </w:r>
          </w:p>
          <w:p w14:paraId="6E31B4BD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F21">
              <w:rPr>
                <w:rFonts w:ascii="Times New Roman" w:hAnsi="Times New Roman"/>
                <w:bCs/>
                <w:sz w:val="20"/>
                <w:szCs w:val="20"/>
              </w:rPr>
              <w:t>Кондратьев Сергей Владимирович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3EFA389" w14:textId="77777777" w:rsidR="004E749F" w:rsidRPr="00E35B1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1B616F67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03FB717A" w14:textId="77777777" w:rsidR="004E749F" w:rsidRPr="00E35B1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603D0B7E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</w:tr>
      <w:tr w:rsidR="004E749F" w:rsidRPr="00606A86" w14:paraId="555E0EBB" w14:textId="77777777" w:rsidTr="000C3BD8">
        <w:trPr>
          <w:cantSplit/>
          <w:trHeight w:val="380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359F51D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D0EE3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97FFFD"/>
            <w:vAlign w:val="center"/>
          </w:tcPr>
          <w:p w14:paraId="4ED0DA87" w14:textId="77777777" w:rsidR="004E749F" w:rsidRPr="0043269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3D5C527F" w14:textId="77777777" w:rsidR="004E749F" w:rsidRPr="00E35B1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9D5A9BB" w14:textId="77777777" w:rsidR="004E749F" w:rsidRPr="0039050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34DD2B5F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B8CCE4" w:themeFill="accent1" w:themeFillTint="66"/>
            <w:vAlign w:val="center"/>
          </w:tcPr>
          <w:p w14:paraId="23D5BD72" w14:textId="77777777" w:rsidR="004E749F" w:rsidRPr="00EF0980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0980">
              <w:rPr>
                <w:rFonts w:ascii="Times New Roman" w:hAnsi="Times New Roman"/>
                <w:b/>
                <w:sz w:val="20"/>
                <w:szCs w:val="20"/>
              </w:rPr>
              <w:t>Основы приходского просвещения.</w:t>
            </w:r>
          </w:p>
          <w:p w14:paraId="59D18166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80">
              <w:rPr>
                <w:rFonts w:ascii="Times New Roman" w:hAnsi="Times New Roman"/>
                <w:bCs/>
                <w:sz w:val="20"/>
                <w:szCs w:val="20"/>
              </w:rPr>
              <w:t>Священник Иоанн Обрембальский</w:t>
            </w:r>
          </w:p>
        </w:tc>
      </w:tr>
      <w:tr w:rsidR="004E749F" w:rsidRPr="00606A86" w14:paraId="4F9E5554" w14:textId="77777777" w:rsidTr="000C3BD8">
        <w:trPr>
          <w:cantSplit/>
          <w:trHeight w:val="380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467EC42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F6F06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FEB9B4"/>
            <w:vAlign w:val="center"/>
          </w:tcPr>
          <w:p w14:paraId="23B32B39" w14:textId="77777777" w:rsidR="004E749F" w:rsidRPr="00761D5D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2B8DEEDE" w14:textId="77777777" w:rsidR="004E749F" w:rsidRPr="00E92BA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396E6"/>
            <w:vAlign w:val="center"/>
          </w:tcPr>
          <w:p w14:paraId="7F118739" w14:textId="77777777" w:rsidR="004E749F" w:rsidRPr="000563A4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5E7D87F9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97FFFD"/>
            <w:vAlign w:val="center"/>
          </w:tcPr>
          <w:p w14:paraId="10D63573" w14:textId="77777777" w:rsidR="004E749F" w:rsidRPr="0043269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04CD3607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</w:tr>
      <w:tr w:rsidR="004E749F" w:rsidRPr="00606A86" w14:paraId="01A38DF9" w14:textId="77777777" w:rsidTr="000C3BD8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083C467E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69147C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73" w:type="dxa"/>
            <w:tcBorders>
              <w:bottom w:val="single" w:sz="12" w:space="0" w:color="auto"/>
            </w:tcBorders>
            <w:shd w:val="clear" w:color="auto" w:fill="97FFFD"/>
            <w:vAlign w:val="center"/>
          </w:tcPr>
          <w:p w14:paraId="5943A22D" w14:textId="77777777" w:rsidR="004E749F" w:rsidRPr="0043269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12B17CFB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3E145A7D" w14:textId="77777777" w:rsidR="004E749F" w:rsidRPr="0039050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2DE034D1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0D5713BD" w14:textId="77777777" w:rsidR="004E749F" w:rsidRPr="008750C0" w:rsidRDefault="004E749F" w:rsidP="004E749F">
            <w:pPr>
              <w:shd w:val="clear" w:color="auto" w:fill="FFC00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609CFD05" w14:textId="77777777" w:rsidR="004E749F" w:rsidRPr="00606A86" w:rsidRDefault="004E749F" w:rsidP="004E749F">
            <w:pPr>
              <w:shd w:val="clear" w:color="auto" w:fill="FFC00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E749F" w:rsidRPr="00606A86" w14:paraId="216EE837" w14:textId="77777777" w:rsidTr="000C3BD8">
        <w:trPr>
          <w:cantSplit/>
          <w:trHeight w:val="37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A8A452C" w14:textId="77777777" w:rsidR="004E749F" w:rsidRPr="00606A86" w:rsidRDefault="004E749F" w:rsidP="005470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CA046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396E6"/>
            <w:vAlign w:val="center"/>
          </w:tcPr>
          <w:p w14:paraId="1EED630A" w14:textId="77777777" w:rsidR="004E749F" w:rsidRPr="000563A4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13FD46A9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68C7491" w14:textId="77777777" w:rsidR="004E749F" w:rsidRPr="0039050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0560E134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97FFFD"/>
            <w:vAlign w:val="center"/>
          </w:tcPr>
          <w:p w14:paraId="70AC4B8C" w14:textId="77777777" w:rsidR="004E749F" w:rsidRPr="0043269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1CDB3AE3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</w:tr>
      <w:tr w:rsidR="004E749F" w:rsidRPr="00606A86" w14:paraId="31B88ECA" w14:textId="77777777" w:rsidTr="000C3BD8">
        <w:trPr>
          <w:cantSplit/>
          <w:trHeight w:val="379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36CF3FFA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Hlk121780608"/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D623ED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973" w:type="dxa"/>
            <w:tcBorders>
              <w:top w:val="single" w:sz="6" w:space="0" w:color="auto"/>
            </w:tcBorders>
            <w:shd w:val="clear" w:color="auto" w:fill="FEB9B4"/>
            <w:vAlign w:val="center"/>
          </w:tcPr>
          <w:p w14:paraId="7D2D0739" w14:textId="77777777" w:rsidR="004E749F" w:rsidRPr="00761D5D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437B0487" w14:textId="77777777" w:rsidR="004E749F" w:rsidRPr="00E92BA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6" w:space="0" w:color="auto"/>
            </w:tcBorders>
            <w:shd w:val="clear" w:color="auto" w:fill="92D050"/>
            <w:vAlign w:val="center"/>
          </w:tcPr>
          <w:p w14:paraId="61697B65" w14:textId="77777777" w:rsidR="004E749F" w:rsidRPr="0039050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26AFAF0E" w14:textId="77777777" w:rsidR="004E749F" w:rsidRPr="00E92BA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97FFFD"/>
            <w:vAlign w:val="center"/>
          </w:tcPr>
          <w:p w14:paraId="3CDB6C00" w14:textId="77777777" w:rsidR="004E749F" w:rsidRPr="0043269A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48CB1384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</w:tr>
      <w:bookmarkEnd w:id="1"/>
      <w:tr w:rsidR="004E749F" w:rsidRPr="00606A86" w14:paraId="41F0606D" w14:textId="77777777" w:rsidTr="000C3BD8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104A9B13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2BEA84" w14:textId="77777777" w:rsidR="004E749F" w:rsidRPr="00606A86" w:rsidRDefault="004E749F" w:rsidP="004E749F">
            <w:pPr>
              <w:spacing w:line="240" w:lineRule="auto"/>
              <w:ind w:left="-391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9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08FC9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28F6F4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969575" w14:textId="77777777" w:rsidR="004E749F" w:rsidRPr="00606A86" w:rsidRDefault="004E749F" w:rsidP="004E74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E9B3D7" w14:textId="77777777" w:rsidR="004E749F" w:rsidRPr="006C1E9F" w:rsidRDefault="004E749F" w:rsidP="004E749F">
      <w:pPr>
        <w:rPr>
          <w:rFonts w:ascii="Times New Roman" w:hAnsi="Times New Roman"/>
          <w:sz w:val="16"/>
          <w:szCs w:val="16"/>
        </w:rPr>
      </w:pPr>
    </w:p>
    <w:p w14:paraId="20A4F0DC" w14:textId="77777777" w:rsidR="004E749F" w:rsidRPr="006C1E9F" w:rsidRDefault="004E749F" w:rsidP="004E749F">
      <w:pPr>
        <w:rPr>
          <w:rFonts w:ascii="Times New Roman" w:hAnsi="Times New Roman"/>
          <w:sz w:val="16"/>
          <w:szCs w:val="16"/>
        </w:rPr>
      </w:pPr>
    </w:p>
    <w:p w14:paraId="1E23F8A0" w14:textId="77777777" w:rsidR="004E32E5" w:rsidRDefault="004E32E5" w:rsidP="00807EFD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bookmarkStart w:id="2" w:name="_GoBack"/>
      <w:bookmarkEnd w:id="2"/>
    </w:p>
    <w:sectPr w:rsidR="004E32E5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4C1D"/>
    <w:rsid w:val="000052A1"/>
    <w:rsid w:val="00005FB1"/>
    <w:rsid w:val="00007FEF"/>
    <w:rsid w:val="00014DF8"/>
    <w:rsid w:val="00017854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A755D"/>
    <w:rsid w:val="000A7882"/>
    <w:rsid w:val="000B0F24"/>
    <w:rsid w:val="000B4E42"/>
    <w:rsid w:val="000D6805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687"/>
    <w:rsid w:val="001327C9"/>
    <w:rsid w:val="00133961"/>
    <w:rsid w:val="00133D0F"/>
    <w:rsid w:val="00135AFC"/>
    <w:rsid w:val="00141524"/>
    <w:rsid w:val="00143CE1"/>
    <w:rsid w:val="0014604B"/>
    <w:rsid w:val="00147A7B"/>
    <w:rsid w:val="00153CA2"/>
    <w:rsid w:val="00154F68"/>
    <w:rsid w:val="00155839"/>
    <w:rsid w:val="001578AD"/>
    <w:rsid w:val="001629E1"/>
    <w:rsid w:val="001632D8"/>
    <w:rsid w:val="00163515"/>
    <w:rsid w:val="00165B1A"/>
    <w:rsid w:val="00170C0D"/>
    <w:rsid w:val="00181D87"/>
    <w:rsid w:val="00191DB9"/>
    <w:rsid w:val="00194DF5"/>
    <w:rsid w:val="001A3281"/>
    <w:rsid w:val="001A585F"/>
    <w:rsid w:val="001A6562"/>
    <w:rsid w:val="001B11D9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44CE"/>
    <w:rsid w:val="002B6DAC"/>
    <w:rsid w:val="002B79D7"/>
    <w:rsid w:val="002C053D"/>
    <w:rsid w:val="002C7EDC"/>
    <w:rsid w:val="002D54F0"/>
    <w:rsid w:val="002D6081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7EA"/>
    <w:rsid w:val="00350BC8"/>
    <w:rsid w:val="0035373E"/>
    <w:rsid w:val="00355393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30E"/>
    <w:rsid w:val="003B5D29"/>
    <w:rsid w:val="003C4392"/>
    <w:rsid w:val="003C4631"/>
    <w:rsid w:val="003C63AC"/>
    <w:rsid w:val="003E0946"/>
    <w:rsid w:val="003E0F89"/>
    <w:rsid w:val="003E7EA5"/>
    <w:rsid w:val="003F78F7"/>
    <w:rsid w:val="003F7E08"/>
    <w:rsid w:val="00401254"/>
    <w:rsid w:val="0040545B"/>
    <w:rsid w:val="00413384"/>
    <w:rsid w:val="00420E43"/>
    <w:rsid w:val="00423D29"/>
    <w:rsid w:val="00425C27"/>
    <w:rsid w:val="00426AAB"/>
    <w:rsid w:val="00434E1A"/>
    <w:rsid w:val="00436488"/>
    <w:rsid w:val="00437C55"/>
    <w:rsid w:val="00441982"/>
    <w:rsid w:val="00444348"/>
    <w:rsid w:val="004503A9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E32E5"/>
    <w:rsid w:val="004E3966"/>
    <w:rsid w:val="004E43C7"/>
    <w:rsid w:val="004E4442"/>
    <w:rsid w:val="004E4A75"/>
    <w:rsid w:val="004E4BE9"/>
    <w:rsid w:val="004E749F"/>
    <w:rsid w:val="004F0769"/>
    <w:rsid w:val="004F4CCD"/>
    <w:rsid w:val="005018AA"/>
    <w:rsid w:val="005063F2"/>
    <w:rsid w:val="00513052"/>
    <w:rsid w:val="00516F5F"/>
    <w:rsid w:val="00523C00"/>
    <w:rsid w:val="00525169"/>
    <w:rsid w:val="0052706E"/>
    <w:rsid w:val="00530DC8"/>
    <w:rsid w:val="00532B72"/>
    <w:rsid w:val="00535589"/>
    <w:rsid w:val="00535E3F"/>
    <w:rsid w:val="00536917"/>
    <w:rsid w:val="005374E2"/>
    <w:rsid w:val="00541939"/>
    <w:rsid w:val="00544CA4"/>
    <w:rsid w:val="005470F0"/>
    <w:rsid w:val="00557CED"/>
    <w:rsid w:val="00560BC1"/>
    <w:rsid w:val="00561886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342"/>
    <w:rsid w:val="005B2579"/>
    <w:rsid w:val="005B4E95"/>
    <w:rsid w:val="005B5610"/>
    <w:rsid w:val="005B6C0C"/>
    <w:rsid w:val="005B7C6B"/>
    <w:rsid w:val="005C440A"/>
    <w:rsid w:val="005C5A3A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14D55"/>
    <w:rsid w:val="00615A71"/>
    <w:rsid w:val="006211BD"/>
    <w:rsid w:val="00624C6F"/>
    <w:rsid w:val="00625552"/>
    <w:rsid w:val="00642078"/>
    <w:rsid w:val="006439F2"/>
    <w:rsid w:val="006558EF"/>
    <w:rsid w:val="00657A8F"/>
    <w:rsid w:val="00670249"/>
    <w:rsid w:val="00671C6D"/>
    <w:rsid w:val="00674561"/>
    <w:rsid w:val="006A0632"/>
    <w:rsid w:val="006A6A91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644E"/>
    <w:rsid w:val="00717800"/>
    <w:rsid w:val="00732FD0"/>
    <w:rsid w:val="00733B8E"/>
    <w:rsid w:val="00740FBF"/>
    <w:rsid w:val="00747D1C"/>
    <w:rsid w:val="007532DD"/>
    <w:rsid w:val="00757237"/>
    <w:rsid w:val="007576DA"/>
    <w:rsid w:val="007675D8"/>
    <w:rsid w:val="007677E7"/>
    <w:rsid w:val="00772CF6"/>
    <w:rsid w:val="007740F1"/>
    <w:rsid w:val="00774DCE"/>
    <w:rsid w:val="00777D44"/>
    <w:rsid w:val="00780CBB"/>
    <w:rsid w:val="00781BA0"/>
    <w:rsid w:val="00787D34"/>
    <w:rsid w:val="00792300"/>
    <w:rsid w:val="007A17B8"/>
    <w:rsid w:val="007A219D"/>
    <w:rsid w:val="007B21EC"/>
    <w:rsid w:val="007B7165"/>
    <w:rsid w:val="007C3A14"/>
    <w:rsid w:val="007D5B59"/>
    <w:rsid w:val="007D7650"/>
    <w:rsid w:val="007E0F1A"/>
    <w:rsid w:val="007E2869"/>
    <w:rsid w:val="007E28B6"/>
    <w:rsid w:val="007E56A7"/>
    <w:rsid w:val="007F04D4"/>
    <w:rsid w:val="007F129D"/>
    <w:rsid w:val="007F47D3"/>
    <w:rsid w:val="007F6617"/>
    <w:rsid w:val="007F67C6"/>
    <w:rsid w:val="0080694E"/>
    <w:rsid w:val="00806ACD"/>
    <w:rsid w:val="00807EFD"/>
    <w:rsid w:val="00813502"/>
    <w:rsid w:val="00814B2A"/>
    <w:rsid w:val="008167DE"/>
    <w:rsid w:val="00825CCE"/>
    <w:rsid w:val="0084001D"/>
    <w:rsid w:val="008427A4"/>
    <w:rsid w:val="00845ED1"/>
    <w:rsid w:val="00846205"/>
    <w:rsid w:val="00847909"/>
    <w:rsid w:val="00857381"/>
    <w:rsid w:val="0086504F"/>
    <w:rsid w:val="00870235"/>
    <w:rsid w:val="00870A35"/>
    <w:rsid w:val="00875FC8"/>
    <w:rsid w:val="0087683B"/>
    <w:rsid w:val="00883EC1"/>
    <w:rsid w:val="00884626"/>
    <w:rsid w:val="00890A66"/>
    <w:rsid w:val="008915E5"/>
    <w:rsid w:val="008920A5"/>
    <w:rsid w:val="00896AC7"/>
    <w:rsid w:val="008A4AC9"/>
    <w:rsid w:val="008B3F68"/>
    <w:rsid w:val="008C38C5"/>
    <w:rsid w:val="008C5837"/>
    <w:rsid w:val="008C5DA3"/>
    <w:rsid w:val="008C609C"/>
    <w:rsid w:val="008F0E3E"/>
    <w:rsid w:val="008F487C"/>
    <w:rsid w:val="0090097A"/>
    <w:rsid w:val="00901717"/>
    <w:rsid w:val="00904CE4"/>
    <w:rsid w:val="00904EFF"/>
    <w:rsid w:val="00905DB0"/>
    <w:rsid w:val="009114AC"/>
    <w:rsid w:val="00913B75"/>
    <w:rsid w:val="0091541F"/>
    <w:rsid w:val="00916871"/>
    <w:rsid w:val="00920423"/>
    <w:rsid w:val="0093106E"/>
    <w:rsid w:val="00934A2F"/>
    <w:rsid w:val="009366E3"/>
    <w:rsid w:val="009456F1"/>
    <w:rsid w:val="00954368"/>
    <w:rsid w:val="00955CEA"/>
    <w:rsid w:val="0096678D"/>
    <w:rsid w:val="00974026"/>
    <w:rsid w:val="009800CF"/>
    <w:rsid w:val="00982E35"/>
    <w:rsid w:val="0098685E"/>
    <w:rsid w:val="0098756C"/>
    <w:rsid w:val="0099048F"/>
    <w:rsid w:val="00991686"/>
    <w:rsid w:val="00996CFD"/>
    <w:rsid w:val="009A36AD"/>
    <w:rsid w:val="009A5A9F"/>
    <w:rsid w:val="009B362C"/>
    <w:rsid w:val="009B5495"/>
    <w:rsid w:val="009B5B97"/>
    <w:rsid w:val="009C19FF"/>
    <w:rsid w:val="009D2AF3"/>
    <w:rsid w:val="009D3904"/>
    <w:rsid w:val="009E621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79DC"/>
    <w:rsid w:val="00A42883"/>
    <w:rsid w:val="00A428C4"/>
    <w:rsid w:val="00A51E08"/>
    <w:rsid w:val="00A54C1D"/>
    <w:rsid w:val="00A642BE"/>
    <w:rsid w:val="00A67344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C2AC2"/>
    <w:rsid w:val="00AD3093"/>
    <w:rsid w:val="00AD70AE"/>
    <w:rsid w:val="00AE1AC8"/>
    <w:rsid w:val="00AE20F7"/>
    <w:rsid w:val="00AE60E6"/>
    <w:rsid w:val="00AF3707"/>
    <w:rsid w:val="00AF7E10"/>
    <w:rsid w:val="00B01259"/>
    <w:rsid w:val="00B039CF"/>
    <w:rsid w:val="00B10CA4"/>
    <w:rsid w:val="00B22CC5"/>
    <w:rsid w:val="00B25833"/>
    <w:rsid w:val="00B3554B"/>
    <w:rsid w:val="00B4137B"/>
    <w:rsid w:val="00B421B2"/>
    <w:rsid w:val="00B455F7"/>
    <w:rsid w:val="00B5192E"/>
    <w:rsid w:val="00B5306D"/>
    <w:rsid w:val="00B53765"/>
    <w:rsid w:val="00B610C0"/>
    <w:rsid w:val="00B62DAC"/>
    <w:rsid w:val="00B66711"/>
    <w:rsid w:val="00B670B7"/>
    <w:rsid w:val="00B902A2"/>
    <w:rsid w:val="00B91B2E"/>
    <w:rsid w:val="00B91BB1"/>
    <w:rsid w:val="00B94AC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7202A"/>
    <w:rsid w:val="00C744ED"/>
    <w:rsid w:val="00C77A09"/>
    <w:rsid w:val="00C81CDA"/>
    <w:rsid w:val="00C84BC8"/>
    <w:rsid w:val="00C87BE8"/>
    <w:rsid w:val="00C91568"/>
    <w:rsid w:val="00C95B8F"/>
    <w:rsid w:val="00C9621C"/>
    <w:rsid w:val="00CA4210"/>
    <w:rsid w:val="00CB589C"/>
    <w:rsid w:val="00CC0CE1"/>
    <w:rsid w:val="00CC13D5"/>
    <w:rsid w:val="00CC2327"/>
    <w:rsid w:val="00CD37B9"/>
    <w:rsid w:val="00CF458D"/>
    <w:rsid w:val="00CF6954"/>
    <w:rsid w:val="00D1475A"/>
    <w:rsid w:val="00D207AA"/>
    <w:rsid w:val="00D24D86"/>
    <w:rsid w:val="00D356D7"/>
    <w:rsid w:val="00D365C6"/>
    <w:rsid w:val="00D440A1"/>
    <w:rsid w:val="00D457C9"/>
    <w:rsid w:val="00D5742D"/>
    <w:rsid w:val="00D6034B"/>
    <w:rsid w:val="00D61175"/>
    <w:rsid w:val="00D62220"/>
    <w:rsid w:val="00D64247"/>
    <w:rsid w:val="00D70397"/>
    <w:rsid w:val="00D70856"/>
    <w:rsid w:val="00D72E39"/>
    <w:rsid w:val="00D766B2"/>
    <w:rsid w:val="00D772D7"/>
    <w:rsid w:val="00D7735A"/>
    <w:rsid w:val="00D84360"/>
    <w:rsid w:val="00D867EE"/>
    <w:rsid w:val="00D86DB9"/>
    <w:rsid w:val="00D9228F"/>
    <w:rsid w:val="00D9320D"/>
    <w:rsid w:val="00DA0875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6138"/>
    <w:rsid w:val="00E07997"/>
    <w:rsid w:val="00E079B1"/>
    <w:rsid w:val="00E11848"/>
    <w:rsid w:val="00E1188E"/>
    <w:rsid w:val="00E1377E"/>
    <w:rsid w:val="00E147B3"/>
    <w:rsid w:val="00E20349"/>
    <w:rsid w:val="00E2551C"/>
    <w:rsid w:val="00E31E11"/>
    <w:rsid w:val="00E32EA0"/>
    <w:rsid w:val="00E45805"/>
    <w:rsid w:val="00E46C3D"/>
    <w:rsid w:val="00E606B9"/>
    <w:rsid w:val="00E61A2C"/>
    <w:rsid w:val="00E6204F"/>
    <w:rsid w:val="00E6245C"/>
    <w:rsid w:val="00E63846"/>
    <w:rsid w:val="00E82CDB"/>
    <w:rsid w:val="00E911B9"/>
    <w:rsid w:val="00E96902"/>
    <w:rsid w:val="00E97FD4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4091"/>
    <w:rsid w:val="00EE4338"/>
    <w:rsid w:val="00EF752D"/>
    <w:rsid w:val="00EF7580"/>
    <w:rsid w:val="00EF7B53"/>
    <w:rsid w:val="00F0180B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A0129"/>
    <w:rsid w:val="00FA3B44"/>
    <w:rsid w:val="00FA6210"/>
    <w:rsid w:val="00FB2744"/>
    <w:rsid w:val="00FB585D"/>
    <w:rsid w:val="00FC6664"/>
    <w:rsid w:val="00FC6A0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gnevdal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342C-F8C8-4554-9924-BE5CC369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461</cp:revision>
  <cp:lastPrinted>2020-09-30T15:18:00Z</cp:lastPrinted>
  <dcterms:created xsi:type="dcterms:W3CDTF">2012-10-12T12:10:00Z</dcterms:created>
  <dcterms:modified xsi:type="dcterms:W3CDTF">2023-02-09T14:50:00Z</dcterms:modified>
</cp:coreProperties>
</file>